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C7" w:rsidRDefault="00855EC7" w:rsidP="00855EC7">
      <w:pPr>
        <w:jc w:val="both"/>
        <w:rPr>
          <w:sz w:val="24"/>
        </w:rPr>
      </w:pPr>
      <w:r>
        <w:rPr>
          <w:sz w:val="24"/>
        </w:rPr>
        <w:t xml:space="preserve">Centro Educativo Técnico Laboral </w:t>
      </w:r>
      <w:proofErr w:type="spellStart"/>
      <w:r>
        <w:rPr>
          <w:sz w:val="24"/>
        </w:rPr>
        <w:t>Kinal</w:t>
      </w:r>
      <w:proofErr w:type="spellEnd"/>
      <w:r>
        <w:rPr>
          <w:sz w:val="24"/>
        </w:rPr>
        <w:t xml:space="preserve"> </w:t>
      </w:r>
    </w:p>
    <w:p w:rsidR="00855EC7" w:rsidRDefault="00855EC7" w:rsidP="00855EC7">
      <w:pPr>
        <w:jc w:val="both"/>
        <w:rPr>
          <w:sz w:val="24"/>
        </w:rPr>
      </w:pPr>
      <w:r>
        <w:rPr>
          <w:sz w:val="24"/>
        </w:rPr>
        <w:t>Tercero Básico «C»</w:t>
      </w:r>
    </w:p>
    <w:p w:rsidR="00855EC7" w:rsidRDefault="00855EC7" w:rsidP="00855EC7">
      <w:pPr>
        <w:jc w:val="both"/>
        <w:rPr>
          <w:sz w:val="24"/>
        </w:rPr>
      </w:pPr>
      <w:r>
        <w:rPr>
          <w:sz w:val="24"/>
        </w:rPr>
        <w:t xml:space="preserve">Materia: computación  </w:t>
      </w:r>
    </w:p>
    <w:p w:rsidR="00855EC7" w:rsidRDefault="00855EC7" w:rsidP="00855EC7">
      <w:pPr>
        <w:jc w:val="both"/>
        <w:rPr>
          <w:sz w:val="24"/>
        </w:rPr>
      </w:pPr>
      <w:r>
        <w:rPr>
          <w:sz w:val="24"/>
        </w:rPr>
        <w:t xml:space="preserve">Profesor Giovanni Ovando </w:t>
      </w:r>
    </w:p>
    <w:p w:rsidR="00855EC7" w:rsidRPr="00855EC7" w:rsidRDefault="00855EC7" w:rsidP="00855EC7">
      <w:pPr>
        <w:jc w:val="both"/>
        <w:rPr>
          <w:sz w:val="24"/>
        </w:rPr>
      </w:pPr>
      <w:r>
        <w:rPr>
          <w:sz w:val="24"/>
        </w:rPr>
        <w:t xml:space="preserve">Tema: </w:t>
      </w: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Hoja de trabajo 1</w:t>
      </w: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302BE" w:rsidRPr="008302BE" w:rsidRDefault="008302BE" w:rsidP="008302BE">
      <w:pPr>
        <w:jc w:val="right"/>
        <w:rPr>
          <w:sz w:val="24"/>
        </w:rPr>
      </w:pPr>
      <w:r>
        <w:rPr>
          <w:sz w:val="24"/>
        </w:rPr>
        <w:t xml:space="preserve">Kevin Alexander Román Escobar </w:t>
      </w:r>
    </w:p>
    <w:p w:rsidR="00855EC7" w:rsidRPr="008302BE" w:rsidRDefault="00B05942" w:rsidP="008302BE">
      <w:pPr>
        <w:jc w:val="right"/>
        <w:rPr>
          <w:sz w:val="24"/>
        </w:rPr>
      </w:pPr>
      <w:r>
        <w:rPr>
          <w:sz w:val="24"/>
        </w:rPr>
        <w:t>Clave: 28</w:t>
      </w:r>
    </w:p>
    <w:p w:rsidR="00855EC7" w:rsidRPr="00B05942" w:rsidRDefault="00B05942" w:rsidP="00B05942">
      <w:pPr>
        <w:jc w:val="right"/>
        <w:rPr>
          <w:sz w:val="24"/>
        </w:rPr>
      </w:pPr>
      <w:r>
        <w:rPr>
          <w:sz w:val="24"/>
        </w:rPr>
        <w:t>2013-399</w:t>
      </w: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557D80">
      <w:pPr>
        <w:jc w:val="center"/>
        <w:rPr>
          <w:rFonts w:ascii="Verdana" w:hAnsi="Verdana"/>
          <w:b/>
          <w:sz w:val="28"/>
        </w:rPr>
      </w:pPr>
    </w:p>
    <w:p w:rsidR="00855EC7" w:rsidRDefault="00855EC7" w:rsidP="00B05942">
      <w:pPr>
        <w:rPr>
          <w:rFonts w:ascii="Verdana" w:hAnsi="Verdana"/>
          <w:b/>
          <w:sz w:val="28"/>
        </w:rPr>
      </w:pPr>
    </w:p>
    <w:p w:rsidR="00B05942" w:rsidRPr="00B05942" w:rsidRDefault="00B05942" w:rsidP="00B05942">
      <w:pPr>
        <w:jc w:val="center"/>
        <w:rPr>
          <w:sz w:val="24"/>
        </w:rPr>
      </w:pPr>
      <w:r>
        <w:rPr>
          <w:sz w:val="24"/>
        </w:rPr>
        <w:t>Guatemala 15 de Julio de 2016</w:t>
      </w:r>
      <w:bookmarkStart w:id="0" w:name="_GoBack"/>
      <w:bookmarkEnd w:id="0"/>
    </w:p>
    <w:p w:rsidR="00836078" w:rsidRDefault="00557D80" w:rsidP="00557D8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Como saber si un numero par o impar</w:t>
      </w:r>
    </w:p>
    <w:p w:rsidR="00557D80" w:rsidRDefault="00557D80" w:rsidP="00557D80">
      <w:pPr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</w:p>
    <w:p w:rsidR="00557D80" w:rsidRDefault="00557D80" w:rsidP="00557D80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Elegir un número </w:t>
      </w:r>
    </w:p>
    <w:p w:rsidR="00557D80" w:rsidRDefault="00557D80" w:rsidP="00557D80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a saber si es número par o impar el par tiene que ser deducible entre dos </w:t>
      </w:r>
    </w:p>
    <w:p w:rsidR="00557D80" w:rsidRDefault="00557D80" w:rsidP="00557D80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Debe </w:t>
      </w:r>
      <w:r w:rsidR="00CB3236">
        <w:rPr>
          <w:sz w:val="24"/>
        </w:rPr>
        <w:t xml:space="preserve">ser dividido entre dos </w:t>
      </w:r>
    </w:p>
    <w:p w:rsidR="00557D80" w:rsidRDefault="00557D80" w:rsidP="00557D80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i al dividirlo entre dos queda de residuo cero es número par</w:t>
      </w:r>
    </w:p>
    <w:p w:rsidR="00557D80" w:rsidRDefault="00557D80" w:rsidP="00557D80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i al dividirlo entre dos y el residuo es diferente a cero es número impar </w:t>
      </w:r>
    </w:p>
    <w:p w:rsidR="00E63FF3" w:rsidRDefault="00E63FF3" w:rsidP="00557D80">
      <w:pPr>
        <w:jc w:val="both"/>
        <w:rPr>
          <w:sz w:val="24"/>
        </w:rPr>
      </w:pPr>
      <w:r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663565</wp:posOffset>
                </wp:positionV>
                <wp:extent cx="3190875" cy="7143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FF3" w:rsidRDefault="00E63FF3" w:rsidP="00E63FF3">
                            <w:pPr>
                              <w:jc w:val="center"/>
                            </w:pPr>
                            <w:r>
                              <w:t>Si al dividirlo entre dos y el residuo queda diferente de cero el número es 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left:0;text-align:left;margin-left:109.2pt;margin-top:445.95pt;width:251.25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" fillcolor="#ed7d31 [3205]" strokecolor="#823b0b [1605]" strokeweight="1pt">
                <v:textbox>
                  <w:txbxContent>
                    <w:p w:rsidR="00E63FF3" w:rsidRDefault="00E63FF3" w:rsidP="00E63FF3">
                      <w:pPr>
                        <w:jc w:val="center"/>
                      </w:pPr>
                      <w:r>
                        <w:t>Si al dividirlo entre dos y el residuo queda diferente de cero el número es imp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311140</wp:posOffset>
                </wp:positionV>
                <wp:extent cx="9525" cy="314325"/>
                <wp:effectExtent l="76200" t="3810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42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18.7pt;margin-top:418.2pt;width:.7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530091</wp:posOffset>
                </wp:positionV>
                <wp:extent cx="2981325" cy="7620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236" w:rsidRDefault="00CB3236" w:rsidP="00CB3236">
                            <w:pPr>
                              <w:jc w:val="center"/>
                            </w:pPr>
                            <w:r>
                              <w:t xml:space="preserve">Si al dividirlo entre dos y queda un residuo de cero es número p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7" style="position:absolute;left:0;text-align:left;margin-left:106.95pt;margin-top:356.7pt;width:234.75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" fillcolor="#ed7d31 [3205]" strokecolor="#823b0b [1605]" strokeweight="1pt">
                <v:textbox>
                  <w:txbxContent>
                    <w:p w:rsidR="00CB3236" w:rsidRDefault="00CB3236" w:rsidP="00CB3236">
                      <w:pPr>
                        <w:jc w:val="center"/>
                      </w:pPr>
                      <w:r>
                        <w:t xml:space="preserve">Si al dividirlo entre dos y queda un residuo de cero es número par. </w:t>
                      </w:r>
                    </w:p>
                  </w:txbxContent>
                </v:textbox>
              </v:rect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4168140</wp:posOffset>
                </wp:positionV>
                <wp:extent cx="9525" cy="352425"/>
                <wp:effectExtent l="38100" t="0" r="6667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BCF2" id="Conector recto de flecha 11" o:spid="_x0000_s1026" type="#_x0000_t32" style="position:absolute;margin-left:220.75pt;margin-top:328.2pt;width: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B9CC3" wp14:editId="0799D097">
                <wp:simplePos x="0" y="0"/>
                <wp:positionH relativeFrom="margin">
                  <wp:align>center</wp:align>
                </wp:positionH>
                <wp:positionV relativeFrom="paragraph">
                  <wp:posOffset>3091815</wp:posOffset>
                </wp:positionV>
                <wp:extent cx="2390775" cy="1038225"/>
                <wp:effectExtent l="19050" t="19050" r="28575" b="47625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38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36" w:rsidRDefault="00CB3236" w:rsidP="00CB3236">
                            <w:pPr>
                              <w:jc w:val="center"/>
                            </w:pPr>
                            <w:r>
                              <w:t xml:space="preserve">Debe ser dividido entre 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9C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" o:spid="_x0000_s1028" type="#_x0000_t4" style="position:absolute;left:0;text-align:left;margin-left:0;margin-top:243.45pt;width:188.25pt;height:8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" fillcolor="white [3201]" strokecolor="#70ad47 [3209]" strokeweight="1pt">
                <v:textbox>
                  <w:txbxContent>
                    <w:p w:rsidR="00CB3236" w:rsidRDefault="00CB3236" w:rsidP="00CB3236">
                      <w:pPr>
                        <w:jc w:val="center"/>
                      </w:pPr>
                      <w:r>
                        <w:t xml:space="preserve">Debe ser dividido entre 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9D406" wp14:editId="04C7CB84">
                <wp:simplePos x="0" y="0"/>
                <wp:positionH relativeFrom="margin">
                  <wp:align>center</wp:align>
                </wp:positionH>
                <wp:positionV relativeFrom="paragraph">
                  <wp:posOffset>2491740</wp:posOffset>
                </wp:positionV>
                <wp:extent cx="45719" cy="514350"/>
                <wp:effectExtent l="38100" t="0" r="6921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422F" id="Conector recto de flecha 6" o:spid="_x0000_s1026" type="#_x0000_t32" style="position:absolute;margin-left:0;margin-top:196.2pt;width:3.6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7388D" wp14:editId="7EA182DD">
                <wp:simplePos x="0" y="0"/>
                <wp:positionH relativeFrom="margin">
                  <wp:posOffset>1434465</wp:posOffset>
                </wp:positionH>
                <wp:positionV relativeFrom="paragraph">
                  <wp:posOffset>1777365</wp:posOffset>
                </wp:positionV>
                <wp:extent cx="2571750" cy="7239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236" w:rsidRDefault="00CB3236" w:rsidP="00CB3236">
                            <w:pPr>
                              <w:jc w:val="center"/>
                            </w:pPr>
                            <w:r>
                              <w:t xml:space="preserve">Para saber si un número es par o impar el par es deducible entre 2 y los impares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388D" id="Rectángulo 5" o:spid="_x0000_s1029" style="position:absolute;left:0;text-align:left;margin-left:112.95pt;margin-top:139.95pt;width:202.5pt;height:5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" fillcolor="#ed7d31 [3205]" strokecolor="#823b0b [1605]" strokeweight="1pt">
                <v:textbox>
                  <w:txbxContent>
                    <w:p w:rsidR="00CB3236" w:rsidRDefault="00CB3236" w:rsidP="00CB3236">
                      <w:pPr>
                        <w:jc w:val="center"/>
                      </w:pPr>
                      <w:r>
                        <w:t xml:space="preserve">Para saber si un número es par o impar el par es deducible entre 2 y los impares n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4C0D" wp14:editId="79405A9F">
                <wp:simplePos x="0" y="0"/>
                <wp:positionH relativeFrom="column">
                  <wp:posOffset>2710815</wp:posOffset>
                </wp:positionH>
                <wp:positionV relativeFrom="paragraph">
                  <wp:posOffset>1320165</wp:posOffset>
                </wp:positionV>
                <wp:extent cx="9525" cy="371475"/>
                <wp:effectExtent l="38100" t="0" r="6667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8A07F" id="Conector recto de flecha 10" o:spid="_x0000_s1026" type="#_x0000_t32" style="position:absolute;margin-left:213.45pt;margin-top:103.95pt;width: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B3236">
        <w:rPr>
          <w:noProof/>
          <w:lang w:val="bin-NG" w:eastAsia="bin-N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200A" wp14:editId="38C40F20">
                <wp:simplePos x="0" y="0"/>
                <wp:positionH relativeFrom="column">
                  <wp:posOffset>1186815</wp:posOffset>
                </wp:positionH>
                <wp:positionV relativeFrom="paragraph">
                  <wp:posOffset>605790</wp:posOffset>
                </wp:positionV>
                <wp:extent cx="3267075" cy="6953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D80" w:rsidRDefault="00557D80" w:rsidP="00557D80">
                            <w:pPr>
                              <w:jc w:val="center"/>
                            </w:pPr>
                            <w:r>
                              <w:t xml:space="preserve">Elegir un núm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00A" id="Rectángulo 2" o:spid="_x0000_s1030" style="position:absolute;left:0;text-align:left;margin-left:93.45pt;margin-top:47.7pt;width:257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" fillcolor="#ed7d31 [3205]" strokecolor="#823b0b [1605]" strokeweight="1pt">
                <v:textbox>
                  <w:txbxContent>
                    <w:p w:rsidR="00557D80" w:rsidRDefault="00557D80" w:rsidP="00557D80">
                      <w:pPr>
                        <w:jc w:val="center"/>
                      </w:pPr>
                      <w:r>
                        <w:t xml:space="preserve">Elegir un número </w:t>
                      </w:r>
                    </w:p>
                  </w:txbxContent>
                </v:textbox>
              </v:rect>
            </w:pict>
          </mc:Fallback>
        </mc:AlternateContent>
      </w:r>
      <w:r w:rsidR="00CB3236">
        <w:rPr>
          <w:b/>
          <w:sz w:val="24"/>
        </w:rPr>
        <w:t xml:space="preserve">diagrama de flujo </w:t>
      </w: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E63FF3" w:rsidRPr="00E63FF3" w:rsidRDefault="00E63FF3" w:rsidP="00E63FF3">
      <w:pPr>
        <w:rPr>
          <w:sz w:val="24"/>
        </w:rPr>
      </w:pPr>
    </w:p>
    <w:p w:rsidR="00557D80" w:rsidRDefault="00557D80" w:rsidP="00E63FF3">
      <w:pPr>
        <w:jc w:val="right"/>
        <w:rPr>
          <w:sz w:val="24"/>
        </w:rPr>
      </w:pPr>
    </w:p>
    <w:p w:rsidR="00E63FF3" w:rsidRDefault="00E63FF3" w:rsidP="00E63FF3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Saber si un número es primo </w:t>
      </w:r>
      <w:r>
        <w:rPr>
          <w:rFonts w:ascii="Verdana" w:hAnsi="Verdana"/>
          <w:sz w:val="28"/>
        </w:rPr>
        <w:t xml:space="preserve"> </w:t>
      </w:r>
    </w:p>
    <w:p w:rsidR="00E63FF3" w:rsidRDefault="00E63FF3" w:rsidP="00E63FF3">
      <w:pPr>
        <w:jc w:val="both"/>
        <w:rPr>
          <w:b/>
          <w:sz w:val="24"/>
        </w:rPr>
      </w:pPr>
      <w:r>
        <w:rPr>
          <w:b/>
          <w:sz w:val="24"/>
        </w:rPr>
        <w:t xml:space="preserve">Algoritmo: </w:t>
      </w:r>
    </w:p>
    <w:p w:rsidR="00E63FF3" w:rsidRDefault="00E63FF3" w:rsidP="00E63FF3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legir un número </w:t>
      </w:r>
    </w:p>
    <w:p w:rsidR="00E63FF3" w:rsidRDefault="00E63FF3" w:rsidP="00E63FF3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mpieza a estructurar la división </w:t>
      </w:r>
    </w:p>
    <w:p w:rsidR="00E63FF3" w:rsidRDefault="00E63FF3" w:rsidP="00E63FF3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e tiene que dividir entre 1 y el mismo </w:t>
      </w:r>
    </w:p>
    <w:p w:rsidR="00E63FF3" w:rsidRDefault="00E63FF3" w:rsidP="00E63FF3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i no se divide entre </w:t>
      </w:r>
      <w:r w:rsidR="00055DC9">
        <w:rPr>
          <w:sz w:val="24"/>
        </w:rPr>
        <w:t>uno y el mismo, regresa al</w:t>
      </w:r>
      <w:r>
        <w:rPr>
          <w:sz w:val="24"/>
        </w:rPr>
        <w:t xml:space="preserve"> paso 1</w:t>
      </w:r>
    </w:p>
    <w:p w:rsidR="00E63FF3" w:rsidRDefault="00E63FF3" w:rsidP="00E63FF3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ncontremos un número primo </w:t>
      </w:r>
    </w:p>
    <w:p w:rsidR="00E63FF3" w:rsidRDefault="00E63FF3" w:rsidP="00E63FF3">
      <w:pPr>
        <w:jc w:val="both"/>
        <w:rPr>
          <w:b/>
          <w:sz w:val="24"/>
        </w:rPr>
      </w:pPr>
      <w:r>
        <w:rPr>
          <w:b/>
          <w:sz w:val="24"/>
        </w:rPr>
        <w:t xml:space="preserve">Gráfica de flujo </w:t>
      </w:r>
    </w:p>
    <w:p w:rsidR="00E63FF3" w:rsidRPr="00E63FF3" w:rsidRDefault="00E63FF3" w:rsidP="00E63FF3">
      <w:pPr>
        <w:jc w:val="both"/>
        <w:rPr>
          <w:sz w:val="24"/>
        </w:rPr>
      </w:pP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1290</wp:posOffset>
                </wp:positionV>
                <wp:extent cx="2971800" cy="4667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FF3" w:rsidRDefault="00E63FF3" w:rsidP="00E63FF3">
                            <w:pPr>
                              <w:jc w:val="center"/>
                            </w:pPr>
                            <w:r>
                              <w:t xml:space="preserve">Elegir un núm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31" style="position:absolute;left:0;text-align:left;margin-left:112.95pt;margin-top:12.7pt;width:234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" fillcolor="white [3201]" strokecolor="#ed7d31 [3205]" strokeweight="1pt">
                <v:textbox>
                  <w:txbxContent>
                    <w:p w:rsidR="00E63FF3" w:rsidRDefault="00E63FF3" w:rsidP="00E63FF3">
                      <w:pPr>
                        <w:jc w:val="center"/>
                      </w:pPr>
                      <w:r>
                        <w:t xml:space="preserve">Elegir un número </w:t>
                      </w:r>
                    </w:p>
                  </w:txbxContent>
                </v:textbox>
              </v:rect>
            </w:pict>
          </mc:Fallback>
        </mc:AlternateContent>
      </w:r>
    </w:p>
    <w:p w:rsidR="00E63FF3" w:rsidRPr="00E63FF3" w:rsidRDefault="00055DC9" w:rsidP="00E63FF3">
      <w:pPr>
        <w:jc w:val="center"/>
        <w:rPr>
          <w:sz w:val="24"/>
        </w:rPr>
      </w:pP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020185</wp:posOffset>
                </wp:positionV>
                <wp:extent cx="3257550" cy="4095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C9" w:rsidRDefault="00055DC9" w:rsidP="00055DC9">
                            <w:pPr>
                              <w:jc w:val="center"/>
                            </w:pPr>
                            <w:r>
                              <w:t>Encontramos un número 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7" o:spid="_x0000_s1032" style="position:absolute;left:0;text-align:left;margin-left:100.2pt;margin-top:316.55pt;width:256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" fillcolor="white [3201]" strokecolor="#ed7d31 [3205]" strokeweight="1pt">
                <v:textbox>
                  <w:txbxContent>
                    <w:p w:rsidR="00055DC9" w:rsidRDefault="00055DC9" w:rsidP="00055DC9">
                      <w:pPr>
                        <w:jc w:val="center"/>
                      </w:pPr>
                      <w:r>
                        <w:t>Encontramos un número imp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677285</wp:posOffset>
                </wp:positionV>
                <wp:extent cx="0" cy="295275"/>
                <wp:effectExtent l="76200" t="3810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E4AC7" id="Conector recto de flecha 26" o:spid="_x0000_s1026" type="#_x0000_t32" style="position:absolute;margin-left:237.45pt;margin-top:289.55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76835</wp:posOffset>
                </wp:positionV>
                <wp:extent cx="1266825" cy="38100"/>
                <wp:effectExtent l="19050" t="76200" r="6667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5A66" id="Conector recto de flecha 25" o:spid="_x0000_s1026" type="#_x0000_t32" style="position:absolute;margin-left:348.45pt;margin-top:6.05pt;width:99.75pt;height: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6360</wp:posOffset>
                </wp:positionV>
                <wp:extent cx="66675" cy="3295650"/>
                <wp:effectExtent l="76200" t="38100" r="6667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295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1CB4E" id="Conector recto de flecha 24" o:spid="_x0000_s1026" type="#_x0000_t32" style="position:absolute;margin-left:451.2pt;margin-top:6.8pt;width:5.25pt;height:259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3429635</wp:posOffset>
                </wp:positionV>
                <wp:extent cx="1123950" cy="38100"/>
                <wp:effectExtent l="19050" t="76200" r="7620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4719F" id="Conector recto de flecha 23" o:spid="_x0000_s1026" type="#_x0000_t32" style="position:absolute;margin-left:366.45pt;margin-top:270.05pt;width:88.5pt;height: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162300</wp:posOffset>
                </wp:positionV>
                <wp:extent cx="3333750" cy="4857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C9" w:rsidRDefault="00055DC9" w:rsidP="00055DC9">
                            <w:pPr>
                              <w:jc w:val="center"/>
                            </w:pPr>
                            <w:r>
                              <w:t>Si el número no se divide entre uno y el mismo, regresa al pas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3" style="position:absolute;left:0;text-align:left;margin-left:97.95pt;margin-top:249pt;width:262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" fillcolor="white [3201]" strokecolor="#ed7d31 [3205]" strokeweight="1pt">
                <v:textbox>
                  <w:txbxContent>
                    <w:p w:rsidR="00055DC9" w:rsidRDefault="00055DC9" w:rsidP="00055DC9">
                      <w:pPr>
                        <w:jc w:val="center"/>
                      </w:pPr>
                      <w:r>
                        <w:t>Si el número no se divide entre uno y el mismo, regresa al paso 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848610</wp:posOffset>
                </wp:positionV>
                <wp:extent cx="0" cy="295275"/>
                <wp:effectExtent l="76200" t="38100" r="571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4B6D5" id="Conector recto de flecha 21" o:spid="_x0000_s1026" type="#_x0000_t32" style="position:absolute;margin-left:232.95pt;margin-top:224.3pt;width:0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591310</wp:posOffset>
                </wp:positionV>
                <wp:extent cx="2333625" cy="1209675"/>
                <wp:effectExtent l="19050" t="19050" r="47625" b="47625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C9" w:rsidRDefault="00055DC9" w:rsidP="00055DC9">
                            <w:pPr>
                              <w:jc w:val="center"/>
                            </w:pPr>
                            <w:r>
                              <w:t>Se tiene que dividir entre 1 y el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0" o:spid="_x0000_s1034" type="#_x0000_t4" style="position:absolute;left:0;text-align:left;margin-left:140.7pt;margin-top:125.3pt;width:183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" fillcolor="white [3201]" strokecolor="#70ad47 [3209]" strokeweight="1pt">
                <v:textbox>
                  <w:txbxContent>
                    <w:p w:rsidR="00055DC9" w:rsidRDefault="00055DC9" w:rsidP="00055DC9">
                      <w:pPr>
                        <w:jc w:val="center"/>
                      </w:pPr>
                      <w:r>
                        <w:t>Se tiene que dividir entre 1 y el mism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248410</wp:posOffset>
                </wp:positionV>
                <wp:extent cx="9525" cy="285750"/>
                <wp:effectExtent l="76200" t="38100" r="6667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7501" id="Conector recto de flecha 19" o:spid="_x0000_s1026" type="#_x0000_t32" style="position:absolute;margin-left:231.45pt;margin-top:98.3pt;width: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2990850" cy="4857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C9" w:rsidRDefault="00055DC9" w:rsidP="00055DC9">
                            <w:pPr>
                              <w:jc w:val="center"/>
                            </w:pPr>
                            <w:r>
                              <w:t xml:space="preserve">Empieza a estructurar la divis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35" style="position:absolute;left:0;text-align:left;margin-left:0;margin-top:57.05pt;width:235.5pt;height:38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" fillcolor="white [3201]" strokecolor="#ed7d31 [3205]" strokeweight="1pt">
                <v:textbox>
                  <w:txbxContent>
                    <w:p w:rsidR="00055DC9" w:rsidRDefault="00055DC9" w:rsidP="00055DC9">
                      <w:pPr>
                        <w:jc w:val="center"/>
                      </w:pPr>
                      <w:r>
                        <w:t xml:space="preserve">Empieza a estructurar la divisió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FF3">
        <w:rPr>
          <w:noProof/>
          <w:sz w:val="24"/>
          <w:lang w:val="bin-NG" w:eastAsia="bin-N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44805</wp:posOffset>
                </wp:positionV>
                <wp:extent cx="9525" cy="361950"/>
                <wp:effectExtent l="76200" t="38100" r="8572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78308" id="Conector recto de flecha 17" o:spid="_x0000_s1026" type="#_x0000_t32" style="position:absolute;margin-left:232.95pt;margin-top:27.15pt;width: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E63FF3" w:rsidRPr="00E63F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1CE9"/>
    <w:multiLevelType w:val="hybridMultilevel"/>
    <w:tmpl w:val="B4F80420"/>
    <w:lvl w:ilvl="0" w:tplc="0466000F">
      <w:start w:val="1"/>
      <w:numFmt w:val="decimal"/>
      <w:lvlText w:val="%1."/>
      <w:lvlJc w:val="left"/>
      <w:pPr>
        <w:ind w:left="720" w:hanging="360"/>
      </w:p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7146"/>
    <w:multiLevelType w:val="hybridMultilevel"/>
    <w:tmpl w:val="C3D65CEE"/>
    <w:lvl w:ilvl="0" w:tplc="0466000F">
      <w:start w:val="1"/>
      <w:numFmt w:val="decimal"/>
      <w:lvlText w:val="%1."/>
      <w:lvlJc w:val="left"/>
      <w:pPr>
        <w:ind w:left="720" w:hanging="360"/>
      </w:p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F2C31"/>
    <w:multiLevelType w:val="hybridMultilevel"/>
    <w:tmpl w:val="0E4E044A"/>
    <w:lvl w:ilvl="0" w:tplc="0466000F">
      <w:start w:val="1"/>
      <w:numFmt w:val="decimal"/>
      <w:lvlText w:val="%1."/>
      <w:lvlJc w:val="left"/>
      <w:pPr>
        <w:ind w:left="720" w:hanging="360"/>
      </w:p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80"/>
    <w:rsid w:val="00055DC9"/>
    <w:rsid w:val="00557D80"/>
    <w:rsid w:val="008302BE"/>
    <w:rsid w:val="00836078"/>
    <w:rsid w:val="00855EC7"/>
    <w:rsid w:val="00B05942"/>
    <w:rsid w:val="00CB3236"/>
    <w:rsid w:val="00E54DE6"/>
    <w:rsid w:val="00E6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3331F"/>
  <w15:chartTrackingRefBased/>
  <w15:docId w15:val="{5DD5E5A8-2806-45E0-913C-98B4DAC9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F2CC-F82F-4A61-9B73-2E35453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mán</dc:creator>
  <cp:keywords/>
  <dc:description/>
  <cp:lastModifiedBy>Kevin Román</cp:lastModifiedBy>
  <cp:revision>2</cp:revision>
  <cp:lastPrinted>2016-07-15T21:53:00Z</cp:lastPrinted>
  <dcterms:created xsi:type="dcterms:W3CDTF">2016-07-15T21:58:00Z</dcterms:created>
  <dcterms:modified xsi:type="dcterms:W3CDTF">2016-07-15T21:58:00Z</dcterms:modified>
</cp:coreProperties>
</file>